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EA0B1B">
        <w:rPr>
          <w:b/>
          <w:sz w:val="28"/>
          <w:szCs w:val="28"/>
        </w:rPr>
        <w:t>28</w:t>
      </w:r>
      <w:r w:rsidR="00D70EB6">
        <w:rPr>
          <w:b/>
          <w:sz w:val="28"/>
          <w:szCs w:val="28"/>
          <w:lang w:val="en-US"/>
        </w:rPr>
        <w:t>.09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0B6DBD" w:rsidRDefault="000B6DBD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0B6DBD" w:rsidRPr="002F609A" w:rsidRDefault="000B6DBD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75352A" w:rsidRDefault="0075352A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CD" w:rsidRDefault="00766BCD" w:rsidP="000B6DBD">
            <w:pPr>
              <w:spacing w:after="0" w:line="240" w:lineRule="auto"/>
              <w:jc w:val="both"/>
            </w:pPr>
          </w:p>
          <w:p w:rsidR="002E337C" w:rsidRDefault="00E80EA5" w:rsidP="002E337C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>Проект</w:t>
            </w:r>
            <w:r w:rsidR="002E337C">
              <w:t>и на решениe</w:t>
            </w:r>
            <w:r w:rsidR="00586253">
              <w:t xml:space="preserve"> </w:t>
            </w:r>
            <w:bookmarkStart w:id="0" w:name="_GoBack"/>
            <w:bookmarkEnd w:id="0"/>
            <w:r w:rsidR="002E337C" w:rsidRPr="009828ED">
              <w:t xml:space="preserve">определяне на поредните номера в бюлетината на </w:t>
            </w:r>
            <w:r w:rsidR="002E337C">
              <w:t>местните коалиции и инициативни комитети</w:t>
            </w:r>
            <w:r w:rsidR="002E337C" w:rsidRPr="009828ED">
              <w:t xml:space="preserve">, регистрирани в </w:t>
            </w:r>
            <w:r w:rsidR="002E337C">
              <w:t>Общинска избирателна комисия Стражица за участие</w:t>
            </w:r>
            <w:r w:rsidR="002E337C" w:rsidRPr="009828ED">
              <w:t xml:space="preserve"> в изборите за общински съветници и за кметове на 29 октомври 2023 г.</w:t>
            </w:r>
          </w:p>
          <w:p w:rsidR="00422897" w:rsidRPr="006B0B2B" w:rsidRDefault="00422897" w:rsidP="000B6DBD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0B6DBD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BC639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0B6DBD">
            <w:pPr>
              <w:spacing w:after="0" w:line="240" w:lineRule="auto"/>
            </w:pPr>
          </w:p>
          <w:p w:rsidR="0075352A" w:rsidRDefault="0075352A" w:rsidP="000B6DBD">
            <w:pPr>
              <w:spacing w:after="0" w:line="240" w:lineRule="auto"/>
            </w:pPr>
            <w:r>
              <w:t>Разни</w:t>
            </w:r>
          </w:p>
          <w:p w:rsidR="0075352A" w:rsidRDefault="0075352A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7F" w:rsidRDefault="00FF6D7F" w:rsidP="00A02F2A">
      <w:pPr>
        <w:spacing w:after="0" w:line="240" w:lineRule="auto"/>
      </w:pPr>
      <w:r>
        <w:separator/>
      </w:r>
    </w:p>
  </w:endnote>
  <w:endnote w:type="continuationSeparator" w:id="0">
    <w:p w:rsidR="00FF6D7F" w:rsidRDefault="00FF6D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7F" w:rsidRDefault="00FF6D7F" w:rsidP="00A02F2A">
      <w:pPr>
        <w:spacing w:after="0" w:line="240" w:lineRule="auto"/>
      </w:pPr>
      <w:r>
        <w:separator/>
      </w:r>
    </w:p>
  </w:footnote>
  <w:footnote w:type="continuationSeparator" w:id="0">
    <w:p w:rsidR="00FF6D7F" w:rsidRDefault="00FF6D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39FF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11CE-C0A7-4C80-825E-DC76B42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87</cp:revision>
  <cp:lastPrinted>2023-09-28T10:48:00Z</cp:lastPrinted>
  <dcterms:created xsi:type="dcterms:W3CDTF">2019-09-04T07:26:00Z</dcterms:created>
  <dcterms:modified xsi:type="dcterms:W3CDTF">2023-09-28T12:00:00Z</dcterms:modified>
</cp:coreProperties>
</file>